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3"/>
        <w:gridCol w:w="3727"/>
      </w:tblGrid>
      <w:tr w:rsidR="0018029B" w:rsidTr="0018029B">
        <w:tc>
          <w:tcPr>
            <w:tcW w:w="11023" w:type="dxa"/>
          </w:tcPr>
          <w:p w:rsidR="0018029B" w:rsidRDefault="0018029B" w:rsidP="005B5B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63845"/>
          </w:p>
        </w:tc>
        <w:tc>
          <w:tcPr>
            <w:tcW w:w="3763" w:type="dxa"/>
          </w:tcPr>
          <w:p w:rsidR="0018029B" w:rsidRPr="00826524" w:rsidRDefault="0018029B" w:rsidP="00180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2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C2320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  <w:p w:rsidR="0018029B" w:rsidRPr="00826524" w:rsidRDefault="0018029B" w:rsidP="00180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24">
              <w:rPr>
                <w:rFonts w:ascii="Times New Roman" w:hAnsi="Times New Roman"/>
                <w:sz w:val="24"/>
                <w:szCs w:val="24"/>
              </w:rPr>
              <w:t>к отчету о результатах контрольного мероприятия</w:t>
            </w:r>
          </w:p>
          <w:p w:rsidR="0018029B" w:rsidRPr="00826524" w:rsidRDefault="0018029B" w:rsidP="00180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826524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826524">
              <w:rPr>
                <w:rFonts w:ascii="Times New Roman" w:hAnsi="Times New Roman"/>
                <w:sz w:val="24"/>
                <w:szCs w:val="24"/>
              </w:rPr>
              <w:t>__» ________ 2024 г.</w:t>
            </w:r>
          </w:p>
          <w:p w:rsidR="0018029B" w:rsidRDefault="0018029B" w:rsidP="00094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5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9431E" w:rsidRPr="00826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524">
              <w:rPr>
                <w:rFonts w:ascii="Times New Roman" w:hAnsi="Times New Roman"/>
                <w:sz w:val="24"/>
                <w:szCs w:val="24"/>
              </w:rPr>
              <w:t>М-_______</w:t>
            </w:r>
          </w:p>
        </w:tc>
      </w:tr>
    </w:tbl>
    <w:p w:rsidR="007A0732" w:rsidRDefault="007A0732" w:rsidP="005B5B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1684" w:rsidRDefault="00B81684" w:rsidP="004D4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96D">
        <w:rPr>
          <w:rFonts w:ascii="Times New Roman" w:hAnsi="Times New Roman"/>
          <w:sz w:val="28"/>
          <w:szCs w:val="28"/>
        </w:rPr>
        <w:t xml:space="preserve">Перечень </w:t>
      </w:r>
      <w:r w:rsidR="004F3A92">
        <w:rPr>
          <w:rFonts w:ascii="Times New Roman" w:hAnsi="Times New Roman"/>
          <w:sz w:val="28"/>
          <w:szCs w:val="28"/>
        </w:rPr>
        <w:t>региональных</w:t>
      </w:r>
      <w:r w:rsidR="00433B2F">
        <w:rPr>
          <w:rFonts w:ascii="Times New Roman" w:hAnsi="Times New Roman"/>
          <w:sz w:val="28"/>
          <w:szCs w:val="28"/>
        </w:rPr>
        <w:t xml:space="preserve"> (муниципальных)</w:t>
      </w:r>
      <w:r w:rsidR="004F3A92">
        <w:rPr>
          <w:rFonts w:ascii="Times New Roman" w:hAnsi="Times New Roman"/>
          <w:sz w:val="28"/>
          <w:szCs w:val="28"/>
        </w:rPr>
        <w:t xml:space="preserve"> гидротехнических сооружений</w:t>
      </w:r>
      <w:r w:rsidR="00D94163">
        <w:rPr>
          <w:rFonts w:ascii="Times New Roman" w:hAnsi="Times New Roman"/>
          <w:sz w:val="28"/>
          <w:szCs w:val="28"/>
        </w:rPr>
        <w:t>,</w:t>
      </w:r>
      <w:r w:rsidRPr="0019196D">
        <w:rPr>
          <w:rFonts w:ascii="Times New Roman" w:hAnsi="Times New Roman"/>
          <w:sz w:val="28"/>
          <w:szCs w:val="28"/>
        </w:rPr>
        <w:t xml:space="preserve"> </w:t>
      </w:r>
      <w:r w:rsidR="00C02BB6" w:rsidRPr="0019196D">
        <w:rPr>
          <w:rFonts w:ascii="Times New Roman" w:hAnsi="Times New Roman"/>
          <w:sz w:val="28"/>
          <w:szCs w:val="28"/>
        </w:rPr>
        <w:t xml:space="preserve">по которым </w:t>
      </w:r>
      <w:r w:rsidRPr="0019196D">
        <w:rPr>
          <w:rFonts w:ascii="Times New Roman" w:hAnsi="Times New Roman"/>
          <w:sz w:val="28"/>
          <w:szCs w:val="28"/>
        </w:rPr>
        <w:t>пров</w:t>
      </w:r>
      <w:r w:rsidR="00C02BB6" w:rsidRPr="0019196D">
        <w:rPr>
          <w:rFonts w:ascii="Times New Roman" w:hAnsi="Times New Roman"/>
          <w:sz w:val="28"/>
          <w:szCs w:val="28"/>
        </w:rPr>
        <w:t>едена</w:t>
      </w:r>
      <w:r w:rsidRPr="0019196D">
        <w:rPr>
          <w:rFonts w:ascii="Times New Roman" w:hAnsi="Times New Roman"/>
          <w:sz w:val="28"/>
          <w:szCs w:val="28"/>
        </w:rPr>
        <w:t xml:space="preserve"> корректировка ПСД</w:t>
      </w:r>
    </w:p>
    <w:p w:rsidR="00526602" w:rsidRPr="00B81684" w:rsidRDefault="00526602" w:rsidP="004D4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87"/>
        <w:gridCol w:w="986"/>
        <w:gridCol w:w="1421"/>
        <w:gridCol w:w="839"/>
        <w:gridCol w:w="10"/>
        <w:gridCol w:w="850"/>
        <w:gridCol w:w="1146"/>
        <w:gridCol w:w="1561"/>
        <w:gridCol w:w="711"/>
        <w:gridCol w:w="1133"/>
        <w:gridCol w:w="1274"/>
        <w:gridCol w:w="850"/>
        <w:gridCol w:w="1558"/>
      </w:tblGrid>
      <w:tr w:rsidR="00F64646" w:rsidTr="00CB7740">
        <w:tc>
          <w:tcPr>
            <w:tcW w:w="555" w:type="dxa"/>
            <w:vMerge w:val="restart"/>
            <w:vAlign w:val="center"/>
          </w:tcPr>
          <w:bookmarkEnd w:id="0"/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vAlign w:val="center"/>
          </w:tcPr>
          <w:p w:rsidR="00F64646" w:rsidRPr="00B91030" w:rsidRDefault="00F64646" w:rsidP="004F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Наименование  объ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ого строительства</w:t>
            </w:r>
          </w:p>
        </w:tc>
        <w:tc>
          <w:tcPr>
            <w:tcW w:w="4106" w:type="dxa"/>
            <w:gridSpan w:val="5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Первоначальные показатели</w:t>
            </w:r>
          </w:p>
        </w:tc>
        <w:tc>
          <w:tcPr>
            <w:tcW w:w="3418" w:type="dxa"/>
            <w:gridSpan w:val="3"/>
            <w:vAlign w:val="center"/>
          </w:tcPr>
          <w:p w:rsidR="00F64646" w:rsidRPr="00B91030" w:rsidRDefault="00F64646" w:rsidP="00EB5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Показатели по состоянию на 01.0</w:t>
            </w:r>
            <w:r w:rsidR="00EB57A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257" w:type="dxa"/>
            <w:gridSpan w:val="3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Отклонение от первоначальных показателей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64646" w:rsidTr="00CB7740">
        <w:tc>
          <w:tcPr>
            <w:tcW w:w="555" w:type="dxa"/>
            <w:vMerge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86313725"/>
          </w:p>
        </w:tc>
        <w:tc>
          <w:tcPr>
            <w:tcW w:w="1987" w:type="dxa"/>
            <w:vMerge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1421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Сметная стоимость</w:t>
            </w:r>
          </w:p>
          <w:p w:rsidR="00F64646" w:rsidRPr="00B91030" w:rsidRDefault="003D16EE" w:rsidP="0089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оначальн</w:t>
            </w:r>
            <w:r w:rsidR="008937C3"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кспертиз</w:t>
            </w:r>
            <w:r w:rsidR="008937C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t xml:space="preserve"> </w:t>
            </w:r>
            <w:r w:rsidRPr="003D16EE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Срок завершения работ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Количество корректировок ПСД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1561" w:type="dxa"/>
            <w:vAlign w:val="center"/>
          </w:tcPr>
          <w:p w:rsidR="00F64646" w:rsidRPr="00B91030" w:rsidRDefault="00F64646" w:rsidP="0089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 xml:space="preserve">Сметная стоимость,  </w:t>
            </w:r>
            <w:r w:rsidR="003D16EE">
              <w:rPr>
                <w:rFonts w:ascii="Times New Roman" w:hAnsi="Times New Roman"/>
                <w:b/>
                <w:sz w:val="20"/>
                <w:szCs w:val="20"/>
              </w:rPr>
              <w:t>итогов</w:t>
            </w:r>
            <w:r w:rsidR="008937C3"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16EE">
              <w:rPr>
                <w:rFonts w:ascii="Times New Roman" w:hAnsi="Times New Roman"/>
                <w:b/>
                <w:sz w:val="20"/>
                <w:szCs w:val="20"/>
              </w:rPr>
              <w:t>экспертиз</w:t>
            </w:r>
            <w:r w:rsidR="008937C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,  тыс. рублей</w:t>
            </w:r>
          </w:p>
        </w:tc>
        <w:tc>
          <w:tcPr>
            <w:tcW w:w="711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Срок завершения работ</w:t>
            </w:r>
          </w:p>
        </w:tc>
        <w:tc>
          <w:tcPr>
            <w:tcW w:w="1133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1274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Срок ввода в эксплуатацию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"/>
      <w:tr w:rsidR="00F64646" w:rsidRPr="006C03A5" w:rsidTr="00CB7740">
        <w:trPr>
          <w:trHeight w:val="281"/>
        </w:trPr>
        <w:tc>
          <w:tcPr>
            <w:tcW w:w="14881" w:type="dxa"/>
            <w:gridSpan w:val="14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Защита от негативного воздействия вод Хабаровский край</w:t>
            </w:r>
          </w:p>
        </w:tc>
      </w:tr>
      <w:tr w:rsidR="00F64646" w:rsidRPr="006C03A5" w:rsidTr="00CB7740">
        <w:trPr>
          <w:trHeight w:val="1631"/>
        </w:trPr>
        <w:tc>
          <w:tcPr>
            <w:tcW w:w="555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Объект "Защита от затопления территории Южного округа г. Хабаровска на участке ул. Пионерская от Дендрария до ул. Союзной"</w:t>
            </w: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5452,79</w:t>
            </w:r>
          </w:p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21" w:type="dxa"/>
            <w:vAlign w:val="center"/>
          </w:tcPr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3 289 743,46  в ценах II кв. 2014 г по экспертизе 2014 года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5420,29</w:t>
            </w:r>
          </w:p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561" w:type="dxa"/>
            <w:vAlign w:val="center"/>
          </w:tcPr>
          <w:p w:rsidR="00F64646" w:rsidRDefault="007B2AC9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88 224,68</w:t>
            </w:r>
          </w:p>
          <w:p w:rsidR="00AF16DB" w:rsidRPr="00B23D60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2020 года</w:t>
            </w:r>
          </w:p>
        </w:tc>
        <w:tc>
          <w:tcPr>
            <w:tcW w:w="711" w:type="dxa"/>
            <w:vAlign w:val="center"/>
          </w:tcPr>
          <w:p w:rsidR="00F64646" w:rsidRPr="00B23D6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  <w:vAlign w:val="center"/>
          </w:tcPr>
          <w:p w:rsidR="00F64646" w:rsidRPr="00A74F1D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D">
              <w:rPr>
                <w:rFonts w:ascii="Times New Roman" w:hAnsi="Times New Roman"/>
                <w:sz w:val="20"/>
                <w:szCs w:val="20"/>
              </w:rPr>
              <w:t>-32,5</w:t>
            </w:r>
          </w:p>
        </w:tc>
        <w:tc>
          <w:tcPr>
            <w:tcW w:w="1274" w:type="dxa"/>
            <w:vAlign w:val="center"/>
          </w:tcPr>
          <w:p w:rsidR="00F64646" w:rsidRDefault="007B2AC9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 481,22</w:t>
            </w:r>
          </w:p>
          <w:p w:rsidR="00AF16DB" w:rsidRPr="00B91030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F64646" w:rsidRPr="003C23A1" w:rsidTr="00CB7740">
        <w:tc>
          <w:tcPr>
            <w:tcW w:w="555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 xml:space="preserve">Объект «Инженерная защита территории г. Комсомольска-на-Амуре. Первый этап строительства – Единый комплекс защитных гидротехнических сооружений, состоящий из этапов «Инженерная защита пос. им. </w:t>
            </w:r>
            <w:r w:rsidRPr="00B91030">
              <w:rPr>
                <w:rFonts w:ascii="Times New Roman" w:hAnsi="Times New Roman"/>
                <w:sz w:val="20"/>
                <w:szCs w:val="20"/>
              </w:rPr>
              <w:lastRenderedPageBreak/>
              <w:t>Менделеева», «Инженерная защита пос. Победа» и «Инженерная защита микрорайона Парковый и микрорайона Парус»»</w:t>
            </w: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lastRenderedPageBreak/>
              <w:t>17075,13 метров</w:t>
            </w:r>
          </w:p>
        </w:tc>
        <w:tc>
          <w:tcPr>
            <w:tcW w:w="1421" w:type="dxa"/>
            <w:vAlign w:val="center"/>
          </w:tcPr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7 421 190,70</w:t>
            </w:r>
          </w:p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в ценах I</w:t>
            </w:r>
            <w:r w:rsidRPr="00502C9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02C9C">
              <w:rPr>
                <w:rFonts w:ascii="Times New Roman" w:hAnsi="Times New Roman"/>
                <w:sz w:val="20"/>
                <w:szCs w:val="20"/>
              </w:rPr>
              <w:t xml:space="preserve"> кв. 2016 г по экспертизе 2017 года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18754,87 метров</w:t>
            </w:r>
          </w:p>
        </w:tc>
        <w:tc>
          <w:tcPr>
            <w:tcW w:w="1561" w:type="dxa"/>
            <w:vAlign w:val="center"/>
          </w:tcPr>
          <w:p w:rsidR="00F64646" w:rsidRDefault="007B2AC9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94 836,68</w:t>
            </w:r>
          </w:p>
          <w:p w:rsidR="00AF16DB" w:rsidRPr="00B23D60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2024 года</w:t>
            </w:r>
          </w:p>
        </w:tc>
        <w:tc>
          <w:tcPr>
            <w:tcW w:w="711" w:type="dxa"/>
            <w:vAlign w:val="center"/>
          </w:tcPr>
          <w:p w:rsidR="00F64646" w:rsidRPr="00B23D6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  <w:vAlign w:val="center"/>
          </w:tcPr>
          <w:p w:rsidR="00F64646" w:rsidRPr="00A74F1D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D">
              <w:rPr>
                <w:rFonts w:ascii="Times New Roman" w:hAnsi="Times New Roman"/>
                <w:sz w:val="20"/>
                <w:szCs w:val="20"/>
              </w:rPr>
              <w:t>1 679,74</w:t>
            </w:r>
          </w:p>
        </w:tc>
        <w:tc>
          <w:tcPr>
            <w:tcW w:w="1274" w:type="dxa"/>
            <w:vAlign w:val="center"/>
          </w:tcPr>
          <w:p w:rsidR="00F64646" w:rsidRPr="00B91030" w:rsidRDefault="007B2AC9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73 645,98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F64646" w:rsidRPr="003C23A1" w:rsidTr="00CB7740">
        <w:tc>
          <w:tcPr>
            <w:tcW w:w="555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Объект «Инженерная защита территории г. Комсомольска-на-Амуре. Второй этап строительства – «Инженерная защита Центрального округа»</w:t>
            </w: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7272,00 метров</w:t>
            </w:r>
          </w:p>
        </w:tc>
        <w:tc>
          <w:tcPr>
            <w:tcW w:w="1421" w:type="dxa"/>
            <w:vAlign w:val="center"/>
          </w:tcPr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699</w:t>
            </w:r>
            <w:r w:rsidRPr="00502C9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02C9C">
              <w:rPr>
                <w:rFonts w:ascii="Times New Roman" w:hAnsi="Times New Roman"/>
                <w:sz w:val="20"/>
                <w:szCs w:val="20"/>
              </w:rPr>
              <w:t>914,02</w:t>
            </w:r>
          </w:p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в ценах I</w:t>
            </w:r>
            <w:r w:rsidRPr="00502C9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02C9C">
              <w:rPr>
                <w:rFonts w:ascii="Times New Roman" w:hAnsi="Times New Roman"/>
                <w:sz w:val="20"/>
                <w:szCs w:val="20"/>
              </w:rPr>
              <w:t xml:space="preserve"> кв. 2016 г по экспертизе 2016 года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7272,00 метров</w:t>
            </w:r>
          </w:p>
        </w:tc>
        <w:tc>
          <w:tcPr>
            <w:tcW w:w="1561" w:type="dxa"/>
            <w:vAlign w:val="center"/>
          </w:tcPr>
          <w:p w:rsidR="00216B0D" w:rsidRDefault="007B2AC9" w:rsidP="00216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 w:rsidR="00216B0D">
              <w:rPr>
                <w:rFonts w:ascii="Times New Roman" w:hAnsi="Times New Roman"/>
                <w:sz w:val="20"/>
                <w:szCs w:val="20"/>
              </w:rPr>
              <w:t> 914,02</w:t>
            </w:r>
          </w:p>
          <w:p w:rsidR="00AF16DB" w:rsidRPr="00B23D60" w:rsidRDefault="00AF16DB" w:rsidP="00216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2016 года</w:t>
            </w:r>
          </w:p>
        </w:tc>
        <w:tc>
          <w:tcPr>
            <w:tcW w:w="711" w:type="dxa"/>
            <w:vAlign w:val="center"/>
          </w:tcPr>
          <w:p w:rsidR="00F64646" w:rsidRPr="00B23D6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  <w:vAlign w:val="center"/>
          </w:tcPr>
          <w:p w:rsidR="00F64646" w:rsidRPr="00A74F1D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4F1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4" w:type="dxa"/>
            <w:vAlign w:val="center"/>
          </w:tcPr>
          <w:p w:rsidR="00F64646" w:rsidRPr="00B91030" w:rsidRDefault="00216B0D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F64646" w:rsidRPr="003C23A1" w:rsidTr="00CB7740">
        <w:tc>
          <w:tcPr>
            <w:tcW w:w="555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 xml:space="preserve">Объект «Инженерная защита территории г. Комсомольска-на-Амуре Хабаровского края. III этап. Инженерная защита правого берега р. </w:t>
            </w:r>
            <w:proofErr w:type="spellStart"/>
            <w:r w:rsidRPr="00B91030">
              <w:rPr>
                <w:rFonts w:ascii="Times New Roman" w:hAnsi="Times New Roman"/>
                <w:sz w:val="20"/>
                <w:szCs w:val="20"/>
              </w:rPr>
              <w:t>Силинка</w:t>
            </w:r>
            <w:proofErr w:type="spellEnd"/>
            <w:r w:rsidRPr="00B910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2087,13 метров</w:t>
            </w:r>
          </w:p>
        </w:tc>
        <w:tc>
          <w:tcPr>
            <w:tcW w:w="1421" w:type="dxa"/>
            <w:vAlign w:val="center"/>
          </w:tcPr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737 825,81</w:t>
            </w:r>
          </w:p>
          <w:p w:rsidR="00F64646" w:rsidRPr="00502C9C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9C">
              <w:rPr>
                <w:rFonts w:ascii="Times New Roman" w:hAnsi="Times New Roman"/>
                <w:sz w:val="20"/>
                <w:szCs w:val="20"/>
              </w:rPr>
              <w:t>в ценах I</w:t>
            </w:r>
            <w:r w:rsidRPr="00502C9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02C9C">
              <w:rPr>
                <w:rFonts w:ascii="Times New Roman" w:hAnsi="Times New Roman"/>
                <w:sz w:val="20"/>
                <w:szCs w:val="20"/>
              </w:rPr>
              <w:t xml:space="preserve"> кв. 2015 г по экспертизе 2016 года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2097,52 метров</w:t>
            </w:r>
          </w:p>
        </w:tc>
        <w:tc>
          <w:tcPr>
            <w:tcW w:w="1561" w:type="dxa"/>
            <w:vAlign w:val="center"/>
          </w:tcPr>
          <w:p w:rsidR="00F64646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 416,24</w:t>
            </w:r>
          </w:p>
          <w:p w:rsidR="00AF16DB" w:rsidRPr="00B23D60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2023 года</w:t>
            </w:r>
          </w:p>
        </w:tc>
        <w:tc>
          <w:tcPr>
            <w:tcW w:w="711" w:type="dxa"/>
            <w:vAlign w:val="center"/>
          </w:tcPr>
          <w:p w:rsidR="00F64646" w:rsidRPr="00B23D6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3" w:type="dxa"/>
            <w:vAlign w:val="center"/>
          </w:tcPr>
          <w:p w:rsidR="00F64646" w:rsidRPr="00A74F1D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1D">
              <w:rPr>
                <w:rFonts w:ascii="Times New Roman" w:hAnsi="Times New Roman"/>
                <w:sz w:val="20"/>
                <w:szCs w:val="20"/>
              </w:rPr>
              <w:t>10,39</w:t>
            </w:r>
          </w:p>
        </w:tc>
        <w:tc>
          <w:tcPr>
            <w:tcW w:w="1274" w:type="dxa"/>
            <w:vAlign w:val="center"/>
          </w:tcPr>
          <w:p w:rsidR="00F64646" w:rsidRPr="00B91030" w:rsidRDefault="00AF16DB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590,43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F64646" w:rsidRPr="006C03A5" w:rsidTr="00CB7740">
        <w:tc>
          <w:tcPr>
            <w:tcW w:w="555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Pr="00B91030">
              <w:rPr>
                <w:rFonts w:ascii="Times New Roman" w:hAnsi="Times New Roman"/>
                <w:sz w:val="20"/>
                <w:szCs w:val="20"/>
              </w:rPr>
              <w:t>по защите от негативного воздействия вод</w:t>
            </w:r>
          </w:p>
        </w:tc>
        <w:tc>
          <w:tcPr>
            <w:tcW w:w="98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030">
              <w:rPr>
                <w:rFonts w:ascii="Times New Roman" w:hAnsi="Times New Roman"/>
                <w:b/>
                <w:sz w:val="20"/>
                <w:szCs w:val="20"/>
              </w:rPr>
              <w:t>12 148 673,99</w:t>
            </w:r>
          </w:p>
        </w:tc>
        <w:tc>
          <w:tcPr>
            <w:tcW w:w="849" w:type="dxa"/>
            <w:gridSpan w:val="2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4646" w:rsidRPr="00A74F1D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F1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46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64646" w:rsidRPr="00B91030" w:rsidRDefault="00AF16DB" w:rsidP="00AD6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03</w:t>
            </w:r>
            <w:r w:rsidR="00AD65E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D65EE"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D65EE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11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F64646" w:rsidRPr="00B91030" w:rsidRDefault="00AF16DB" w:rsidP="00216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</w:t>
            </w:r>
            <w:r w:rsidR="00216B0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16B0D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16B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F64646" w:rsidRPr="00B91030" w:rsidRDefault="00F64646" w:rsidP="00B91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48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646" w:rsidRDefault="00F64646" w:rsidP="0045085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щита от негативного воздействия вод Приморский край</w:t>
            </w: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0"/>
        </w:trPr>
        <w:tc>
          <w:tcPr>
            <w:tcW w:w="55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left w:val="single" w:sz="2" w:space="0" w:color="000000"/>
              <w:bottom w:val="single" w:sz="4" w:space="0" w:color="auto"/>
            </w:tcBorders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B23D60">
              <w:rPr>
                <w:rFonts w:ascii="Times New Roman" w:hAnsi="Times New Roman"/>
                <w:color w:val="000000"/>
                <w:sz w:val="20"/>
                <w:szCs w:val="20"/>
              </w:rPr>
              <w:t>«Защита от наводнений Лесозаводского городского округа»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8056,00</w:t>
            </w:r>
          </w:p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метров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BE2C6A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 466,1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024</w:t>
            </w:r>
          </w:p>
        </w:tc>
        <w:tc>
          <w:tcPr>
            <w:tcW w:w="860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8096,00</w:t>
            </w:r>
          </w:p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метров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673 467,9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B23D6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502C9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 xml:space="preserve">40,00 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334 001,74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64646" w:rsidRPr="00084B6F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Строительство не завершено. В эксплуатацию не введен.</w:t>
            </w: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 xml:space="preserve"> Объект </w:t>
            </w:r>
            <w:r w:rsidRPr="00B23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Защита от наводнений сел Рощино и </w:t>
            </w:r>
            <w:proofErr w:type="spellStart"/>
            <w:r w:rsidRPr="00B23D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трецово</w:t>
            </w:r>
            <w:proofErr w:type="spellEnd"/>
            <w:r w:rsidRPr="00B23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армейского муниципального района Приморского края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>6347,00 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321 2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02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>6347,00 мет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BE2C6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620 026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C920C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02</w:t>
            </w:r>
            <w:r w:rsidR="00C920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98 826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084B6F" w:rsidRDefault="00C920C2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B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троительство не завершено. В </w:t>
            </w:r>
            <w:r w:rsidRPr="00B23D60"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>эксплуатацию не введен.</w:t>
            </w: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 xml:space="preserve">Объект «Строительство защитной дамбы </w:t>
            </w:r>
            <w:proofErr w:type="spellStart"/>
            <w:r w:rsidRPr="00B23D60"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 w:rsidRPr="00B23D60">
              <w:rPr>
                <w:rFonts w:ascii="Times New Roman" w:hAnsi="Times New Roman"/>
                <w:sz w:val="20"/>
                <w:szCs w:val="20"/>
              </w:rPr>
              <w:t>. Горные Ключи польдер № 2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1949</w:t>
            </w:r>
          </w:p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BE2C6A" w:rsidP="00BE2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229 132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1949</w:t>
            </w:r>
          </w:p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278 319,8</w:t>
            </w:r>
            <w:r w:rsidR="00BE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BE2C6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49 187,6</w:t>
            </w:r>
            <w:r w:rsidR="00BE2C6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084B6F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GoBack1"/>
            <w:bookmarkEnd w:id="3"/>
            <w:r w:rsidRPr="00084B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 xml:space="preserve">Объект "Инженерная защита от затопления микрорайона «Семь ветров» в районе </w:t>
            </w:r>
            <w:proofErr w:type="spellStart"/>
            <w:r w:rsidRPr="00BE2C6A">
              <w:rPr>
                <w:rFonts w:ascii="Times New Roman" w:hAnsi="Times New Roman"/>
                <w:sz w:val="20"/>
                <w:szCs w:val="20"/>
              </w:rPr>
              <w:t>ул.Раздольная</w:t>
            </w:r>
            <w:proofErr w:type="spellEnd"/>
            <w:r w:rsidRPr="00BE2C6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E2C6A">
              <w:rPr>
                <w:rFonts w:ascii="Times New Roman" w:hAnsi="Times New Roman"/>
                <w:sz w:val="20"/>
                <w:szCs w:val="20"/>
              </w:rPr>
              <w:t>г.Уссурийске</w:t>
            </w:r>
            <w:proofErr w:type="spellEnd"/>
            <w:r w:rsidRPr="00BE2C6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1637</w:t>
            </w:r>
          </w:p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502C9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 xml:space="preserve">305 647,71  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2C6A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6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1637</w:t>
            </w:r>
          </w:p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метров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BE2C6A" w:rsidP="00BE2C6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305 647,7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2C6A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" w:name="_GoBack2"/>
            <w:bookmarkEnd w:id="4"/>
            <w:r w:rsidRPr="00BE2C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275AA3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A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Строительство не завершено. В эксплуатацию не введен.</w:t>
            </w:r>
          </w:p>
          <w:p w:rsidR="00F64646" w:rsidRPr="00BE2C6A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C6A">
              <w:rPr>
                <w:rFonts w:ascii="Times New Roman" w:hAnsi="Times New Roman"/>
                <w:sz w:val="20"/>
                <w:szCs w:val="20"/>
              </w:rPr>
              <w:t>Проект в процессе корректировки.</w:t>
            </w: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r w:rsidRPr="00B23D60">
              <w:rPr>
                <w:rFonts w:ascii="Times New Roman" w:hAnsi="Times New Roman"/>
                <w:sz w:val="20"/>
                <w:szCs w:val="20"/>
              </w:rPr>
              <w:t>по защите от негативного воздействия вод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BE2C6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E2C6A">
              <w:rPr>
                <w:rFonts w:ascii="Times New Roman" w:hAnsi="Times New Roman"/>
                <w:b/>
                <w:bCs/>
                <w:sz w:val="20"/>
                <w:szCs w:val="20"/>
              </w:rPr>
              <w:t> 195 446,08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BE2C6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E2C6A">
              <w:rPr>
                <w:rFonts w:ascii="Times New Roman" w:hAnsi="Times New Roman"/>
                <w:b/>
                <w:sz w:val="20"/>
                <w:szCs w:val="20"/>
              </w:rPr>
              <w:t> 877 461,7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B23D6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sz w:val="20"/>
                <w:szCs w:val="20"/>
              </w:rPr>
              <w:t>682 015,6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C920C2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646" w:rsidTr="00CB7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BE2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  <w:r w:rsidR="00BE2C6A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B23D60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="00BE2C6A">
              <w:rPr>
                <w:rFonts w:ascii="Times New Roman" w:hAnsi="Times New Roman"/>
                <w:b/>
                <w:i/>
                <w:sz w:val="20"/>
                <w:szCs w:val="20"/>
              </w:rPr>
              <w:t>44 120,07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8710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3D6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BE2C6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871023">
              <w:rPr>
                <w:rFonts w:ascii="Times New Roman" w:hAnsi="Times New Roman"/>
                <w:b/>
                <w:i/>
                <w:sz w:val="20"/>
                <w:szCs w:val="20"/>
              </w:rPr>
              <w:t> 916 853,34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871023" w:rsidP="00B23D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 572 733,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64646" w:rsidRPr="00B23D60" w:rsidRDefault="00C920C2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646" w:rsidRPr="00B23D60" w:rsidRDefault="00F64646" w:rsidP="00450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684" w:rsidRPr="006C03A5" w:rsidRDefault="00B81684" w:rsidP="00B910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81684" w:rsidRPr="006C03A5" w:rsidSect="0018029B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E5" w:rsidRDefault="001D68E5" w:rsidP="006C03A5">
      <w:pPr>
        <w:spacing w:after="0" w:line="240" w:lineRule="auto"/>
      </w:pPr>
      <w:r>
        <w:separator/>
      </w:r>
    </w:p>
  </w:endnote>
  <w:endnote w:type="continuationSeparator" w:id="0">
    <w:p w:rsidR="001D68E5" w:rsidRDefault="001D68E5" w:rsidP="006C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E5" w:rsidRDefault="001D68E5" w:rsidP="006C03A5">
      <w:pPr>
        <w:spacing w:after="0" w:line="240" w:lineRule="auto"/>
      </w:pPr>
      <w:r>
        <w:separator/>
      </w:r>
    </w:p>
  </w:footnote>
  <w:footnote w:type="continuationSeparator" w:id="0">
    <w:p w:rsidR="001D68E5" w:rsidRDefault="001D68E5" w:rsidP="006C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42" w:rsidRDefault="008A342A">
    <w:pPr>
      <w:pStyle w:val="a4"/>
      <w:jc w:val="center"/>
    </w:pPr>
    <w:r>
      <w:fldChar w:fldCharType="begin"/>
    </w:r>
    <w:r w:rsidR="00D66A42">
      <w:instrText>PAGE   \* MERGEFORMAT</w:instrText>
    </w:r>
    <w:r>
      <w:fldChar w:fldCharType="separate"/>
    </w:r>
    <w:r w:rsidR="005C2320">
      <w:rPr>
        <w:noProof/>
      </w:rPr>
      <w:t>2</w:t>
    </w:r>
    <w:r>
      <w:fldChar w:fldCharType="end"/>
    </w:r>
  </w:p>
  <w:p w:rsidR="00D66A42" w:rsidRDefault="00D66A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63"/>
    <w:rsid w:val="00006F82"/>
    <w:rsid w:val="00041712"/>
    <w:rsid w:val="00076BCA"/>
    <w:rsid w:val="00084B6F"/>
    <w:rsid w:val="00090894"/>
    <w:rsid w:val="0009431E"/>
    <w:rsid w:val="000B6E1D"/>
    <w:rsid w:val="000C5AC2"/>
    <w:rsid w:val="000C6BD2"/>
    <w:rsid w:val="000F5808"/>
    <w:rsid w:val="0010771B"/>
    <w:rsid w:val="001209B5"/>
    <w:rsid w:val="0013292E"/>
    <w:rsid w:val="00145DFB"/>
    <w:rsid w:val="00175146"/>
    <w:rsid w:val="0018029B"/>
    <w:rsid w:val="0019196D"/>
    <w:rsid w:val="00193270"/>
    <w:rsid w:val="001A7064"/>
    <w:rsid w:val="001D68E5"/>
    <w:rsid w:val="00213FAE"/>
    <w:rsid w:val="00216B0D"/>
    <w:rsid w:val="00230A17"/>
    <w:rsid w:val="00233084"/>
    <w:rsid w:val="00275AA3"/>
    <w:rsid w:val="002A569E"/>
    <w:rsid w:val="002B69C0"/>
    <w:rsid w:val="002F3F3B"/>
    <w:rsid w:val="00393C88"/>
    <w:rsid w:val="003C23A1"/>
    <w:rsid w:val="003D16EE"/>
    <w:rsid w:val="003F2C01"/>
    <w:rsid w:val="0040540E"/>
    <w:rsid w:val="00432237"/>
    <w:rsid w:val="00433B2F"/>
    <w:rsid w:val="00433BFE"/>
    <w:rsid w:val="00446E7B"/>
    <w:rsid w:val="0045085A"/>
    <w:rsid w:val="00484841"/>
    <w:rsid w:val="004A01D1"/>
    <w:rsid w:val="004C5061"/>
    <w:rsid w:val="004D4A1A"/>
    <w:rsid w:val="004F3A92"/>
    <w:rsid w:val="00502C9C"/>
    <w:rsid w:val="00526602"/>
    <w:rsid w:val="00572281"/>
    <w:rsid w:val="005932ED"/>
    <w:rsid w:val="005B5B2C"/>
    <w:rsid w:val="005C027B"/>
    <w:rsid w:val="005C2320"/>
    <w:rsid w:val="005C746A"/>
    <w:rsid w:val="005E3334"/>
    <w:rsid w:val="005E71DB"/>
    <w:rsid w:val="005F5186"/>
    <w:rsid w:val="0064500B"/>
    <w:rsid w:val="006971D8"/>
    <w:rsid w:val="006A21B3"/>
    <w:rsid w:val="006C03A5"/>
    <w:rsid w:val="0071125D"/>
    <w:rsid w:val="00716A15"/>
    <w:rsid w:val="00721C72"/>
    <w:rsid w:val="007A0732"/>
    <w:rsid w:val="007B2AC9"/>
    <w:rsid w:val="007E68F7"/>
    <w:rsid w:val="00814D23"/>
    <w:rsid w:val="00826524"/>
    <w:rsid w:val="00866DD0"/>
    <w:rsid w:val="00871023"/>
    <w:rsid w:val="008937C3"/>
    <w:rsid w:val="008A342A"/>
    <w:rsid w:val="008C6D5C"/>
    <w:rsid w:val="00920D0E"/>
    <w:rsid w:val="0097339B"/>
    <w:rsid w:val="009B0B28"/>
    <w:rsid w:val="009B35C1"/>
    <w:rsid w:val="009B75BA"/>
    <w:rsid w:val="009D7572"/>
    <w:rsid w:val="009F1D3F"/>
    <w:rsid w:val="009F2FC7"/>
    <w:rsid w:val="00A07AE8"/>
    <w:rsid w:val="00A10360"/>
    <w:rsid w:val="00A62E0A"/>
    <w:rsid w:val="00A74F1D"/>
    <w:rsid w:val="00AA6663"/>
    <w:rsid w:val="00AD65EE"/>
    <w:rsid w:val="00AF16DB"/>
    <w:rsid w:val="00B23D60"/>
    <w:rsid w:val="00B47A9D"/>
    <w:rsid w:val="00B72E40"/>
    <w:rsid w:val="00B81684"/>
    <w:rsid w:val="00B91030"/>
    <w:rsid w:val="00B96EA9"/>
    <w:rsid w:val="00BA1808"/>
    <w:rsid w:val="00BE2C6A"/>
    <w:rsid w:val="00C02BB6"/>
    <w:rsid w:val="00C03C8D"/>
    <w:rsid w:val="00C500D8"/>
    <w:rsid w:val="00C67693"/>
    <w:rsid w:val="00C8106C"/>
    <w:rsid w:val="00C82481"/>
    <w:rsid w:val="00C83596"/>
    <w:rsid w:val="00C920C2"/>
    <w:rsid w:val="00C95C63"/>
    <w:rsid w:val="00CB7740"/>
    <w:rsid w:val="00CD5836"/>
    <w:rsid w:val="00CF1598"/>
    <w:rsid w:val="00CF6521"/>
    <w:rsid w:val="00D437FB"/>
    <w:rsid w:val="00D46061"/>
    <w:rsid w:val="00D66A42"/>
    <w:rsid w:val="00D857AF"/>
    <w:rsid w:val="00D94163"/>
    <w:rsid w:val="00DB7045"/>
    <w:rsid w:val="00E20308"/>
    <w:rsid w:val="00E55BD1"/>
    <w:rsid w:val="00E82C89"/>
    <w:rsid w:val="00E92F23"/>
    <w:rsid w:val="00E9438F"/>
    <w:rsid w:val="00E97297"/>
    <w:rsid w:val="00EB57AF"/>
    <w:rsid w:val="00EC4DE1"/>
    <w:rsid w:val="00EF593D"/>
    <w:rsid w:val="00F52EFA"/>
    <w:rsid w:val="00F64646"/>
    <w:rsid w:val="00F72AC1"/>
    <w:rsid w:val="00FA0549"/>
    <w:rsid w:val="00FA3AA4"/>
    <w:rsid w:val="00FB7E3F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B641"/>
  <w15:docId w15:val="{09361150-29E4-4154-AD26-86F30F85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8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6C03A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6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6C03A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B5B9-9D4E-4632-B562-FD8D611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спаров Алексей Валерьевич</cp:lastModifiedBy>
  <cp:revision>3</cp:revision>
  <dcterms:created xsi:type="dcterms:W3CDTF">2025-01-15T12:20:00Z</dcterms:created>
  <dcterms:modified xsi:type="dcterms:W3CDTF">2025-01-15T14:07:00Z</dcterms:modified>
</cp:coreProperties>
</file>